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D3" w:rsidRDefault="003C09D3" w:rsidP="003C09D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i podpis - wypełnia dziekanat!------------------------------------------------</w:t>
      </w:r>
    </w:p>
    <w:p w:rsidR="00AF73B9" w:rsidRPr="00635EB4" w:rsidRDefault="00AD075A" w:rsidP="006A0D55">
      <w:pPr>
        <w:spacing w:after="0" w:line="360" w:lineRule="auto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6A0D55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6A0D55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6A0D55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6A0D55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A0D55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A0D55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6A0D55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6A0D55">
      <w:pPr>
        <w:spacing w:before="240" w:after="360" w:line="48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:rsidR="007873C3" w:rsidRDefault="00B31B6F" w:rsidP="006A0D55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</w:p>
    <w:p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6A0D55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:rsidR="00B37EEA" w:rsidRDefault="00B37EEA" w:rsidP="006A0D55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Default="00B37EEA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:rsidR="00DF6828" w:rsidRDefault="00DF6828" w:rsidP="006A0D55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F6828" w:rsidRDefault="00DF6828" w:rsidP="006A0D55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bookmarkEnd w:id="0"/>
    <w:p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620C6"/>
    <w:rsid w:val="0022692B"/>
    <w:rsid w:val="002A5E67"/>
    <w:rsid w:val="002B4ADE"/>
    <w:rsid w:val="00333C91"/>
    <w:rsid w:val="00351811"/>
    <w:rsid w:val="003C0598"/>
    <w:rsid w:val="003C09D3"/>
    <w:rsid w:val="003F0E81"/>
    <w:rsid w:val="004C00C9"/>
    <w:rsid w:val="004F3640"/>
    <w:rsid w:val="00545BD4"/>
    <w:rsid w:val="00635EB4"/>
    <w:rsid w:val="00696A83"/>
    <w:rsid w:val="006A0D55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DF6828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E13B-0802-470E-A065-239F9FA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20</cp:revision>
  <cp:lastPrinted>2025-03-21T12:25:00Z</cp:lastPrinted>
  <dcterms:created xsi:type="dcterms:W3CDTF">2025-03-24T06:21:00Z</dcterms:created>
  <dcterms:modified xsi:type="dcterms:W3CDTF">2025-12-16T08:22:00Z</dcterms:modified>
</cp:coreProperties>
</file>